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E1CB" w14:textId="487F163A" w:rsidR="00D427AC" w:rsidRPr="00646118" w:rsidRDefault="00AA5CB6" w:rsidP="00F8135A">
      <w:pPr>
        <w:suppressAutoHyphens/>
        <w:spacing w:after="0" w:line="240" w:lineRule="auto"/>
        <w:jc w:val="center"/>
        <w:rPr>
          <w:rFonts w:eastAsia="Times New Roman"/>
          <w:b/>
          <w:iCs/>
          <w:sz w:val="28"/>
          <w:szCs w:val="22"/>
          <w:lang w:eastAsia="zh-CN"/>
        </w:rPr>
      </w:pPr>
      <w:r w:rsidRPr="00646118">
        <w:rPr>
          <w:rFonts w:eastAsia="Times New Roman"/>
          <w:b/>
          <w:sz w:val="28"/>
          <w:szCs w:val="22"/>
          <w:lang w:eastAsia="zh-CN"/>
        </w:rPr>
        <w:t xml:space="preserve">TÍTULO DO TRABALHO EM PORTUGUÊS, </w:t>
      </w:r>
      <w:r w:rsidRPr="00646118">
        <w:rPr>
          <w:rFonts w:eastAsia="Times New Roman"/>
          <w:b/>
          <w:iCs/>
          <w:sz w:val="28"/>
          <w:szCs w:val="22"/>
          <w:lang w:eastAsia="zh-CN"/>
        </w:rPr>
        <w:t>TIMES NEW ROMAN, NEGRITO</w:t>
      </w:r>
      <w:r w:rsidRPr="00646118">
        <w:rPr>
          <w:rFonts w:eastAsia="Times New Roman"/>
          <w:b/>
          <w:iCs/>
          <w:sz w:val="28"/>
          <w:szCs w:val="22"/>
          <w:lang w:val="x-none" w:eastAsia="zh-CN"/>
        </w:rPr>
        <w:t xml:space="preserve">, </w:t>
      </w:r>
      <w:r w:rsidRPr="00646118">
        <w:rPr>
          <w:rFonts w:eastAsia="Times New Roman"/>
          <w:b/>
          <w:iCs/>
          <w:sz w:val="28"/>
          <w:szCs w:val="22"/>
          <w:lang w:eastAsia="zh-CN"/>
        </w:rPr>
        <w:t>T</w:t>
      </w:r>
      <w:r w:rsidRPr="00646118">
        <w:rPr>
          <w:rFonts w:eastAsia="Times New Roman"/>
          <w:b/>
          <w:iCs/>
          <w:sz w:val="28"/>
          <w:szCs w:val="22"/>
          <w:lang w:val="x-none" w:eastAsia="zh-CN"/>
        </w:rPr>
        <w:t>AMANHO 1</w:t>
      </w:r>
      <w:r>
        <w:rPr>
          <w:rFonts w:eastAsia="Times New Roman"/>
          <w:b/>
          <w:iCs/>
          <w:sz w:val="28"/>
          <w:szCs w:val="22"/>
          <w:lang w:eastAsia="zh-CN"/>
        </w:rPr>
        <w:t>4</w:t>
      </w:r>
      <w:r w:rsidRPr="00646118">
        <w:rPr>
          <w:rFonts w:eastAsia="Times New Roman"/>
          <w:b/>
          <w:iCs/>
          <w:sz w:val="28"/>
          <w:szCs w:val="22"/>
          <w:lang w:val="x-none" w:eastAsia="zh-CN"/>
        </w:rPr>
        <w:t xml:space="preserve">, </w:t>
      </w:r>
      <w:r w:rsidRPr="00646118">
        <w:rPr>
          <w:rFonts w:eastAsia="Times New Roman"/>
          <w:b/>
          <w:iCs/>
          <w:sz w:val="28"/>
          <w:szCs w:val="22"/>
          <w:lang w:eastAsia="zh-CN"/>
        </w:rPr>
        <w:t>C</w:t>
      </w:r>
      <w:r w:rsidRPr="00646118">
        <w:rPr>
          <w:rFonts w:eastAsia="Times New Roman"/>
          <w:b/>
          <w:iCs/>
          <w:sz w:val="28"/>
          <w:szCs w:val="22"/>
          <w:lang w:val="x-none" w:eastAsia="zh-CN"/>
        </w:rPr>
        <w:t>ENTRALIZAD</w:t>
      </w:r>
      <w:r w:rsidRPr="00646118">
        <w:rPr>
          <w:rFonts w:eastAsia="Times New Roman"/>
          <w:b/>
          <w:iCs/>
          <w:sz w:val="28"/>
          <w:szCs w:val="22"/>
          <w:lang w:eastAsia="zh-CN"/>
        </w:rPr>
        <w:t>O</w:t>
      </w:r>
    </w:p>
    <w:p w14:paraId="1A08B569" w14:textId="78F3D70F" w:rsidR="00D427AC" w:rsidRPr="00013424" w:rsidRDefault="676325DF" w:rsidP="676325DF">
      <w:pPr>
        <w:suppressAutoHyphens/>
        <w:spacing w:after="0" w:line="240" w:lineRule="auto"/>
        <w:jc w:val="center"/>
        <w:rPr>
          <w:rFonts w:eastAsia="Times New Roman"/>
          <w:color w:val="AEAAAA" w:themeColor="background2" w:themeShade="BF"/>
          <w:lang w:eastAsia="zh-CN"/>
        </w:rPr>
      </w:pPr>
      <w:r w:rsidRPr="00013424">
        <w:rPr>
          <w:rFonts w:eastAsia="Times New Roman"/>
          <w:b/>
          <w:bCs/>
          <w:color w:val="AEAAAA" w:themeColor="background2" w:themeShade="BF"/>
          <w:lang w:eastAsia="zh-CN"/>
        </w:rPr>
        <w:t xml:space="preserve"> </w:t>
      </w:r>
      <w:r w:rsidRPr="00013424">
        <w:rPr>
          <w:rFonts w:eastAsia="Times New Roman"/>
          <w:color w:val="AEAAAA" w:themeColor="background2" w:themeShade="BF"/>
          <w:lang w:eastAsia="zh-CN"/>
        </w:rPr>
        <w:t>Por favor, utilizar espaço simples e acrescentar os autores (Times New Roman, tamanho 12).</w:t>
      </w:r>
    </w:p>
    <w:p w14:paraId="76514534" w14:textId="262BBD81" w:rsidR="00DE2B66" w:rsidRDefault="676325DF" w:rsidP="00DE2B6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 w:themeColor="text1"/>
          <w:lang w:eastAsia="pt-BR"/>
        </w:rPr>
      </w:pPr>
      <w:r w:rsidRPr="676325DF">
        <w:rPr>
          <w:rFonts w:eastAsia="Times New Roman"/>
          <w:color w:val="000000" w:themeColor="text1"/>
          <w:lang w:eastAsia="pt-BR"/>
        </w:rPr>
        <w:t>SOBRENOME, Nome</w:t>
      </w:r>
      <w:r w:rsidR="00013424">
        <w:rPr>
          <w:rStyle w:val="Refdenotaderodap"/>
          <w:rFonts w:eastAsia="Times New Roman"/>
          <w:color w:val="000000" w:themeColor="text1"/>
          <w:lang w:eastAsia="pt-BR"/>
        </w:rPr>
        <w:footnoteReference w:id="1"/>
      </w:r>
    </w:p>
    <w:p w14:paraId="0D186805" w14:textId="7BAA5EC8" w:rsidR="00DE2B66" w:rsidRDefault="676325DF" w:rsidP="00DE2B6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 w:themeColor="text1"/>
          <w:vertAlign w:val="superscript"/>
          <w:lang w:eastAsia="pt-BR"/>
        </w:rPr>
      </w:pPr>
      <w:r w:rsidRPr="676325DF">
        <w:rPr>
          <w:rFonts w:eastAsia="Times New Roman"/>
          <w:color w:val="000000" w:themeColor="text1"/>
          <w:lang w:eastAsia="pt-BR"/>
        </w:rPr>
        <w:t>SOBRENOME, Nome</w:t>
      </w:r>
      <w:r w:rsidRPr="676325DF">
        <w:rPr>
          <w:rFonts w:eastAsia="Times New Roman"/>
          <w:color w:val="000000" w:themeColor="text1"/>
          <w:vertAlign w:val="superscript"/>
          <w:lang w:eastAsia="pt-BR"/>
        </w:rPr>
        <w:t xml:space="preserve"> </w:t>
      </w:r>
      <w:r w:rsidR="00013424">
        <w:rPr>
          <w:rStyle w:val="Refdenotaderodap"/>
          <w:rFonts w:eastAsia="Times New Roman"/>
          <w:color w:val="000000" w:themeColor="text1"/>
          <w:lang w:eastAsia="pt-BR"/>
        </w:rPr>
        <w:footnoteReference w:id="2"/>
      </w:r>
    </w:p>
    <w:p w14:paraId="5B24436D" w14:textId="16030661" w:rsidR="00D427AC" w:rsidRPr="00013424" w:rsidRDefault="676325DF" w:rsidP="00DE2B6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AEAAAA" w:themeColor="background2" w:themeShade="BF"/>
          <w:lang w:eastAsia="pt-BR"/>
        </w:rPr>
      </w:pPr>
      <w:r w:rsidRPr="00013424">
        <w:rPr>
          <w:rFonts w:eastAsia="Times New Roman"/>
          <w:color w:val="AEAAAA" w:themeColor="background2" w:themeShade="BF"/>
          <w:lang w:eastAsia="pt-BR"/>
        </w:rPr>
        <w:t xml:space="preserve">(Times New Roman, fonte 12, </w:t>
      </w:r>
      <w:r w:rsidR="00DE2B66" w:rsidRPr="00013424">
        <w:rPr>
          <w:rFonts w:eastAsia="Times New Roman"/>
          <w:color w:val="AEAAAA" w:themeColor="background2" w:themeShade="BF"/>
          <w:lang w:eastAsia="pt-BR"/>
        </w:rPr>
        <w:t>direita</w:t>
      </w:r>
      <w:r w:rsidRPr="00013424">
        <w:rPr>
          <w:rFonts w:eastAsia="Times New Roman"/>
          <w:color w:val="AEAAAA" w:themeColor="background2" w:themeShade="BF"/>
          <w:lang w:eastAsia="pt-BR"/>
        </w:rPr>
        <w:t>)</w:t>
      </w:r>
    </w:p>
    <w:p w14:paraId="34FBA728" w14:textId="14103859" w:rsidR="676325DF" w:rsidRPr="00013424" w:rsidRDefault="676325DF" w:rsidP="00294057">
      <w:pPr>
        <w:spacing w:after="0" w:line="240" w:lineRule="auto"/>
        <w:jc w:val="center"/>
        <w:rPr>
          <w:rFonts w:eastAsia="Times New Roman"/>
          <w:color w:val="AEAAAA" w:themeColor="background2" w:themeShade="BF"/>
        </w:rPr>
      </w:pPr>
      <w:r w:rsidRPr="00013424">
        <w:rPr>
          <w:rFonts w:eastAsia="Times New Roman"/>
          <w:color w:val="AEAAAA" w:themeColor="background2" w:themeShade="BF"/>
        </w:rPr>
        <w:t>Por favor, deixe um espaço simples para iniciar outro item (Times New Roman, tamanho 12).</w:t>
      </w:r>
      <w:r w:rsidR="00294057" w:rsidRPr="00013424">
        <w:rPr>
          <w:rFonts w:eastAsia="Times New Roman"/>
          <w:color w:val="AEAAAA" w:themeColor="background2" w:themeShade="BF"/>
        </w:rPr>
        <w:t xml:space="preserve"> </w:t>
      </w:r>
      <w:r w:rsidRPr="00013424">
        <w:rPr>
          <w:rFonts w:eastAsia="Times New Roman"/>
          <w:color w:val="AEAAAA" w:themeColor="background2" w:themeShade="BF"/>
        </w:rPr>
        <w:t xml:space="preserve">Número máximo de autores: 4 (autor principal mais 3 </w:t>
      </w:r>
      <w:r w:rsidR="00013424" w:rsidRPr="00013424">
        <w:rPr>
          <w:rFonts w:eastAsia="Times New Roman"/>
          <w:color w:val="AEAAAA" w:themeColor="background2" w:themeShade="BF"/>
        </w:rPr>
        <w:t>coautores</w:t>
      </w:r>
      <w:r w:rsidRPr="00013424">
        <w:rPr>
          <w:rFonts w:eastAsia="Times New Roman"/>
          <w:color w:val="AEAAAA" w:themeColor="background2" w:themeShade="BF"/>
        </w:rPr>
        <w:t>)</w:t>
      </w:r>
    </w:p>
    <w:p w14:paraId="797DC0E6" w14:textId="34CDECED" w:rsidR="00926749" w:rsidRPr="00926749" w:rsidRDefault="00926749" w:rsidP="00926749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/>
          <w:bCs/>
          <w:lang w:eastAsia="zh-CN"/>
        </w:rPr>
        <w:t xml:space="preserve">Palavras-chave: </w:t>
      </w:r>
    </w:p>
    <w:p w14:paraId="7C4430D1" w14:textId="77777777" w:rsidR="00926749" w:rsidRPr="00A2649F" w:rsidRDefault="00926749" w:rsidP="00926749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/>
          <w:color w:val="AEAAAA" w:themeColor="background2" w:themeShade="BF"/>
          <w:sz w:val="20"/>
          <w:szCs w:val="20"/>
          <w:lang w:eastAsia="zh-CN"/>
        </w:rPr>
      </w:pPr>
      <w:r w:rsidRPr="00A2649F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Por favor, deixe um espaço simples para iniciar outro item (Times New Roman, tamanho 10).</w:t>
      </w:r>
    </w:p>
    <w:p w14:paraId="38E755B9" w14:textId="70900271" w:rsidR="00D427AC" w:rsidRPr="00646118" w:rsidRDefault="676325DF" w:rsidP="00926749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/>
          <w:bCs/>
          <w:lang w:eastAsia="zh-CN"/>
        </w:rPr>
      </w:pPr>
      <w:r w:rsidRPr="676325DF">
        <w:rPr>
          <w:rFonts w:eastAsia="Times New Roman"/>
          <w:b/>
          <w:bCs/>
          <w:lang w:eastAsia="zh-CN"/>
        </w:rPr>
        <w:t xml:space="preserve">Eixo temático: </w:t>
      </w:r>
    </w:p>
    <w:p w14:paraId="1DD05E8B" w14:textId="2F564CAE" w:rsidR="00D427AC" w:rsidRPr="00A2649F" w:rsidRDefault="676325DF" w:rsidP="676325DF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/>
          <w:color w:val="AEAAAA" w:themeColor="background2" w:themeShade="BF"/>
          <w:sz w:val="20"/>
          <w:szCs w:val="20"/>
          <w:lang w:eastAsia="zh-CN"/>
        </w:rPr>
      </w:pPr>
      <w:r w:rsidRPr="00A2649F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Por favor, deixe um espaço simples para iniciar outro item (Times New Roman, tamanho 10).</w:t>
      </w:r>
      <w:r w:rsidR="00A2649F">
        <w:rPr>
          <w:rFonts w:eastAsia="Times New Roman"/>
          <w:color w:val="AEAAAA" w:themeColor="background2" w:themeShade="BF"/>
          <w:sz w:val="20"/>
          <w:szCs w:val="20"/>
          <w:lang w:eastAsia="zh-CN"/>
        </w:rPr>
        <w:t xml:space="preserve"> Por Exemplo: GT 01 - </w:t>
      </w:r>
      <w:r w:rsidR="00A2649F" w:rsidRPr="00A2649F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Acesso à Justiça, Hermenêutica e Decisão Judicial</w:t>
      </w:r>
      <w:r w:rsidR="00A2649F">
        <w:rPr>
          <w:rFonts w:eastAsia="Times New Roman"/>
          <w:color w:val="AEAAAA" w:themeColor="background2" w:themeShade="BF"/>
          <w:sz w:val="20"/>
          <w:szCs w:val="20"/>
          <w:lang w:eastAsia="zh-CN"/>
        </w:rPr>
        <w:t>.</w:t>
      </w:r>
    </w:p>
    <w:p w14:paraId="104B0740" w14:textId="0BEFD1E1" w:rsidR="00F41D90" w:rsidRPr="00A2649F" w:rsidRDefault="00F41D90" w:rsidP="676325D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lang w:eastAsia="zh-CN"/>
        </w:rPr>
      </w:pPr>
      <w:r w:rsidRPr="00A2649F">
        <w:rPr>
          <w:rFonts w:eastAsia="Times New Roman"/>
          <w:b/>
          <w:bCs/>
          <w:lang w:eastAsia="zh-CN"/>
        </w:rPr>
        <w:t>RESUMO</w:t>
      </w:r>
    </w:p>
    <w:p w14:paraId="414A8674" w14:textId="49F5902F" w:rsidR="009A2EA9" w:rsidRPr="00A2649F" w:rsidRDefault="009A2EA9" w:rsidP="009A2EA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A2649F">
        <w:rPr>
          <w:rFonts w:eastAsia="Times New Roman"/>
          <w:color w:val="AEAAAA" w:themeColor="background2" w:themeShade="BF"/>
          <w:lang w:eastAsia="zh-CN"/>
        </w:rPr>
        <w:t>Por favor, deixe um espaço simples para iniciar os parágrafos (Times New Roman, tamanho 12).</w:t>
      </w:r>
    </w:p>
    <w:p w14:paraId="6CA92A45" w14:textId="23D48D23" w:rsidR="00BA0D10" w:rsidRPr="00BA0D10" w:rsidRDefault="00BA0D10" w:rsidP="00BA0D10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BA0D10">
        <w:rPr>
          <w:rFonts w:eastAsia="Times New Roman"/>
          <w:lang w:eastAsia="zh-CN"/>
        </w:rPr>
        <w:t xml:space="preserve">Deve ser apresentado </w:t>
      </w:r>
      <w:r>
        <w:rPr>
          <w:rFonts w:eastAsia="Times New Roman"/>
          <w:lang w:eastAsia="zh-CN"/>
        </w:rPr>
        <w:t>em parágrafo</w:t>
      </w:r>
      <w:r w:rsidRPr="00BA0D10">
        <w:rPr>
          <w:rFonts w:eastAsia="Times New Roman"/>
          <w:lang w:eastAsia="zh-CN"/>
        </w:rPr>
        <w:t xml:space="preserve"> único</w:t>
      </w:r>
      <w:r>
        <w:rPr>
          <w:rFonts w:eastAsia="Times New Roman"/>
          <w:lang w:eastAsia="zh-CN"/>
        </w:rPr>
        <w:t xml:space="preserve">, com o tamanho máximo de </w:t>
      </w:r>
      <w:r w:rsidRPr="00BA0D10">
        <w:rPr>
          <w:rFonts w:eastAsia="Times New Roman"/>
          <w:lang w:eastAsia="zh-CN"/>
        </w:rPr>
        <w:t>máximo de 250 palavras</w:t>
      </w:r>
      <w:r>
        <w:rPr>
          <w:rFonts w:eastAsia="Times New Roman"/>
          <w:lang w:eastAsia="zh-CN"/>
        </w:rPr>
        <w:t xml:space="preserve">. Deve conter </w:t>
      </w:r>
      <w:r w:rsidRPr="00BA0D10">
        <w:rPr>
          <w:rFonts w:eastAsia="Times New Roman"/>
          <w:lang w:eastAsia="zh-CN"/>
        </w:rPr>
        <w:t xml:space="preserve">breves e concretas informações sobre a </w:t>
      </w:r>
      <w:r>
        <w:rPr>
          <w:rFonts w:eastAsia="Times New Roman"/>
          <w:lang w:eastAsia="zh-CN"/>
        </w:rPr>
        <w:t>metodologia</w:t>
      </w:r>
      <w:r w:rsidRPr="00BA0D10">
        <w:rPr>
          <w:rFonts w:eastAsia="Times New Roman"/>
          <w:lang w:eastAsia="zh-CN"/>
        </w:rPr>
        <w:t xml:space="preserve">, </w:t>
      </w:r>
      <w:r>
        <w:rPr>
          <w:rFonts w:eastAsia="Times New Roman"/>
          <w:lang w:eastAsia="zh-CN"/>
        </w:rPr>
        <w:t>resultados e discussões e</w:t>
      </w:r>
      <w:r w:rsidRPr="00BA0D10">
        <w:rPr>
          <w:rFonts w:eastAsia="Times New Roman"/>
          <w:lang w:eastAsia="zh-CN"/>
        </w:rPr>
        <w:t xml:space="preserve"> conclusões do </w:t>
      </w:r>
      <w:r w:rsidR="00A75BFF">
        <w:rPr>
          <w:rFonts w:eastAsia="Times New Roman"/>
          <w:lang w:eastAsia="zh-CN"/>
        </w:rPr>
        <w:t>trabalho</w:t>
      </w:r>
      <w:r w:rsidRPr="00BA0D10">
        <w:rPr>
          <w:rFonts w:eastAsia="Times New Roman"/>
          <w:lang w:eastAsia="zh-CN"/>
        </w:rPr>
        <w:t>.</w:t>
      </w:r>
    </w:p>
    <w:p w14:paraId="6B468975" w14:textId="79B91BEF" w:rsidR="00D427AC" w:rsidRPr="00A54028" w:rsidRDefault="676325DF" w:rsidP="676325D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/>
          <w:lang w:eastAsia="zh-CN"/>
        </w:rPr>
      </w:pPr>
      <w:r w:rsidRPr="676325DF">
        <w:rPr>
          <w:rFonts w:eastAsia="Times New Roman"/>
          <w:b/>
          <w:bCs/>
          <w:lang w:val="en-US" w:eastAsia="zh-CN"/>
        </w:rPr>
        <w:t>INTRODUÇÃO</w:t>
      </w:r>
    </w:p>
    <w:p w14:paraId="0C143FFF" w14:textId="014FBC59" w:rsidR="00D427AC" w:rsidRPr="00192A34" w:rsidRDefault="676325DF" w:rsidP="676325D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>Por favor, deixe um espaço simples para iniciar os parágrafos (Times New Roman, tamanho 12).</w:t>
      </w:r>
    </w:p>
    <w:p w14:paraId="1DDE1BC9" w14:textId="34C2B68F" w:rsidR="0023755E" w:rsidRPr="00A54028" w:rsidRDefault="676325DF" w:rsidP="676325DF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23755E">
        <w:rPr>
          <w:rFonts w:eastAsia="Times New Roman"/>
          <w:lang w:eastAsia="zh-CN"/>
        </w:rPr>
        <w:t>Indique claramente a justificativa ou a contribuição do trabalho para o tema gerador e o(s) objetivo(s) proposto(s) nesse item. A introdução do trabalho, como todo o texto, deve ser escrita em fonte Times New Roman, tamanho 12, alinhamento justificado. Não use tabulação, não inclua cabeçalho e nem rodapé, não use recuo de primeira linha, e use um espaçamento simples entre linhas, e um espaçamento entre parágrafos.</w:t>
      </w:r>
      <w:r w:rsidR="0023755E" w:rsidRPr="0023755E">
        <w:rPr>
          <w:rFonts w:eastAsia="Times New Roman"/>
          <w:lang w:eastAsia="zh-CN"/>
        </w:rPr>
        <w:t xml:space="preserve"> </w:t>
      </w:r>
      <w:r w:rsidR="0023755E" w:rsidRPr="00607C54">
        <w:rPr>
          <w:rFonts w:eastAsia="Times New Roman"/>
          <w:color w:val="FF0000"/>
          <w:lang w:eastAsia="zh-CN"/>
        </w:rPr>
        <w:t>C</w:t>
      </w:r>
      <w:r w:rsidR="0023755E" w:rsidRPr="00607C54">
        <w:rPr>
          <w:color w:val="FF0000"/>
          <w:kern w:val="2"/>
        </w:rPr>
        <w:t>om exceção dos minicurrículos, conforme indicado no modelo respectivo, não serão aceitas notas de rodapé ou notas explicativas</w:t>
      </w:r>
      <w:r w:rsidR="0023755E" w:rsidRPr="00607C54">
        <w:rPr>
          <w:color w:val="FF0000"/>
          <w:kern w:val="2"/>
        </w:rPr>
        <w:t xml:space="preserve"> no resumo expandido.</w:t>
      </w:r>
    </w:p>
    <w:p w14:paraId="1BE9D32E" w14:textId="04A79480" w:rsidR="00D427AC" w:rsidRPr="00192A34" w:rsidRDefault="00192A34" w:rsidP="00192A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b/>
          <w:bCs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 xml:space="preserve">Por favor, deixe um espaço simples para iniciar </w:t>
      </w:r>
      <w:r>
        <w:rPr>
          <w:rFonts w:eastAsia="Times New Roman"/>
          <w:color w:val="AEAAAA" w:themeColor="background2" w:themeShade="BF"/>
          <w:lang w:eastAsia="zh-CN"/>
        </w:rPr>
        <w:t xml:space="preserve">outro item </w:t>
      </w:r>
      <w:r w:rsidRPr="00192A34">
        <w:rPr>
          <w:rFonts w:eastAsia="Times New Roman"/>
          <w:color w:val="AEAAAA" w:themeColor="background2" w:themeShade="BF"/>
          <w:lang w:eastAsia="zh-CN"/>
        </w:rPr>
        <w:t>(Times New Roman, tamanho 12).</w:t>
      </w:r>
    </w:p>
    <w:p w14:paraId="56B4B158" w14:textId="77777777" w:rsidR="00D427AC" w:rsidRPr="00A54028" w:rsidRDefault="676325DF" w:rsidP="676325DF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676325DF">
        <w:rPr>
          <w:rFonts w:eastAsia="Times New Roman"/>
          <w:b/>
          <w:bCs/>
          <w:lang w:eastAsia="zh-CN"/>
        </w:rPr>
        <w:t>METODOLOGIA</w:t>
      </w:r>
    </w:p>
    <w:p w14:paraId="5B748A02" w14:textId="77777777" w:rsidR="00D427AC" w:rsidRPr="00192A34" w:rsidRDefault="676325DF" w:rsidP="676325DF">
      <w:p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>Por favor, deixe um espaço simples para iniciar os parágrafos (Times New Roman, tamanho 12).</w:t>
      </w:r>
    </w:p>
    <w:p w14:paraId="20DF475E" w14:textId="22FD61F0" w:rsidR="00D427AC" w:rsidRPr="00A54028" w:rsidRDefault="00FA5550" w:rsidP="40AD3A48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ndique claramente a metodologia utilizada. </w:t>
      </w:r>
      <w:r w:rsidR="40AD3A48" w:rsidRPr="40AD3A48">
        <w:rPr>
          <w:rFonts w:eastAsia="Times New Roman"/>
          <w:lang w:eastAsia="zh-CN"/>
        </w:rPr>
        <w:t>Unidades de medidas e símbolos devem seguir as normas da ABNT.</w:t>
      </w:r>
    </w:p>
    <w:p w14:paraId="3FEB2FEA" w14:textId="77777777" w:rsidR="005E26BC" w:rsidRPr="00192A34" w:rsidRDefault="005E26BC" w:rsidP="005E26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b/>
          <w:bCs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 xml:space="preserve">Por favor, deixe um espaço simples para iniciar </w:t>
      </w:r>
      <w:r>
        <w:rPr>
          <w:rFonts w:eastAsia="Times New Roman"/>
          <w:color w:val="AEAAAA" w:themeColor="background2" w:themeShade="BF"/>
          <w:lang w:eastAsia="zh-CN"/>
        </w:rPr>
        <w:t xml:space="preserve">outro item </w:t>
      </w:r>
      <w:r w:rsidRPr="00192A34">
        <w:rPr>
          <w:rFonts w:eastAsia="Times New Roman"/>
          <w:color w:val="AEAAAA" w:themeColor="background2" w:themeShade="BF"/>
          <w:lang w:eastAsia="zh-CN"/>
        </w:rPr>
        <w:t>(Times New Roman, tamanho 12).</w:t>
      </w:r>
    </w:p>
    <w:p w14:paraId="628670BD" w14:textId="77777777" w:rsidR="00D427AC" w:rsidRPr="00A54028" w:rsidRDefault="676325DF" w:rsidP="676325DF">
      <w:pPr>
        <w:suppressAutoHyphens/>
        <w:spacing w:after="0" w:line="240" w:lineRule="auto"/>
        <w:jc w:val="center"/>
        <w:rPr>
          <w:rFonts w:eastAsia="Times New Roman"/>
          <w:lang w:eastAsia="zh-CN"/>
        </w:rPr>
      </w:pPr>
      <w:r w:rsidRPr="676325DF">
        <w:rPr>
          <w:rFonts w:eastAsia="Times New Roman"/>
          <w:b/>
          <w:bCs/>
          <w:lang w:eastAsia="zh-CN"/>
        </w:rPr>
        <w:t>RESULTADOS E DISCUSSÃO</w:t>
      </w:r>
    </w:p>
    <w:p w14:paraId="5A9FEBEF" w14:textId="77777777" w:rsidR="00D427AC" w:rsidRPr="005E26BC" w:rsidRDefault="676325DF" w:rsidP="676325D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5E26BC">
        <w:rPr>
          <w:rFonts w:eastAsia="Times New Roman"/>
          <w:color w:val="AEAAAA" w:themeColor="background2" w:themeShade="BF"/>
          <w:lang w:eastAsia="zh-CN"/>
        </w:rPr>
        <w:t>Por favor, deixe um espaço simples para iniciar os parágrafos (Times New Roman, tamanho 12).</w:t>
      </w:r>
    </w:p>
    <w:p w14:paraId="442B1188" w14:textId="5E803A2F" w:rsidR="00D427AC" w:rsidRPr="00A54028" w:rsidRDefault="676325DF" w:rsidP="676325DF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676325DF">
        <w:rPr>
          <w:rFonts w:eastAsia="Times New Roman"/>
          <w:lang w:eastAsia="zh-CN"/>
        </w:rPr>
        <w:lastRenderedPageBreak/>
        <w:t>Indicação dos pressupostos teóricos adotados e dos resultados parciais ou finais alcançados.</w:t>
      </w:r>
    </w:p>
    <w:p w14:paraId="3C9A0B69" w14:textId="77777777" w:rsidR="005E26BC" w:rsidRPr="00192A34" w:rsidRDefault="005E26BC" w:rsidP="005E26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b/>
          <w:bCs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 xml:space="preserve">Por favor, deixe um espaço simples para iniciar </w:t>
      </w:r>
      <w:r>
        <w:rPr>
          <w:rFonts w:eastAsia="Times New Roman"/>
          <w:color w:val="AEAAAA" w:themeColor="background2" w:themeShade="BF"/>
          <w:lang w:eastAsia="zh-CN"/>
        </w:rPr>
        <w:t xml:space="preserve">outro item </w:t>
      </w:r>
      <w:r w:rsidRPr="00192A34">
        <w:rPr>
          <w:rFonts w:eastAsia="Times New Roman"/>
          <w:color w:val="AEAAAA" w:themeColor="background2" w:themeShade="BF"/>
          <w:lang w:eastAsia="zh-CN"/>
        </w:rPr>
        <w:t>(Times New Roman, tamanho 12).</w:t>
      </w:r>
    </w:p>
    <w:p w14:paraId="13FC2137" w14:textId="77777777" w:rsidR="00D427AC" w:rsidRPr="00A54028" w:rsidRDefault="676325DF" w:rsidP="676325DF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676325DF">
        <w:rPr>
          <w:rFonts w:eastAsia="Times New Roman"/>
          <w:b/>
          <w:bCs/>
          <w:lang w:eastAsia="zh-CN"/>
        </w:rPr>
        <w:t>CONCLUSÕES</w:t>
      </w:r>
    </w:p>
    <w:p w14:paraId="4A92EE3B" w14:textId="77777777" w:rsidR="00D427AC" w:rsidRPr="005E26BC" w:rsidRDefault="676325DF" w:rsidP="676325D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5E26BC">
        <w:rPr>
          <w:rFonts w:eastAsia="Times New Roman"/>
          <w:color w:val="AEAAAA" w:themeColor="background2" w:themeShade="BF"/>
          <w:lang w:eastAsia="zh-CN"/>
        </w:rPr>
        <w:t>Por favor, deixe um espaço simples para iniciar os parágrafos (Times New Roman, tamanho 12).</w:t>
      </w:r>
    </w:p>
    <w:p w14:paraId="01CA3091" w14:textId="7845097E" w:rsidR="00D427AC" w:rsidRPr="00A54028" w:rsidRDefault="676325DF" w:rsidP="676325DF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676325DF">
        <w:rPr>
          <w:rFonts w:eastAsia="Times New Roman"/>
          <w:lang w:eastAsia="zh-CN"/>
        </w:rPr>
        <w:t xml:space="preserve">Concluir os principais resultados com objetividade, sem repetir os resultados e discussões. As conclusões devem ser sumarizadas na forma de texto corrido e não na forma de itens. </w:t>
      </w:r>
    </w:p>
    <w:p w14:paraId="7CB48818" w14:textId="77777777" w:rsidR="005E26BC" w:rsidRPr="00192A34" w:rsidRDefault="005E26BC" w:rsidP="005E26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b/>
          <w:bCs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 xml:space="preserve">Por favor, deixe um espaço simples para iniciar </w:t>
      </w:r>
      <w:r>
        <w:rPr>
          <w:rFonts w:eastAsia="Times New Roman"/>
          <w:color w:val="AEAAAA" w:themeColor="background2" w:themeShade="BF"/>
          <w:lang w:eastAsia="zh-CN"/>
        </w:rPr>
        <w:t xml:space="preserve">outro item </w:t>
      </w:r>
      <w:r w:rsidRPr="00192A34">
        <w:rPr>
          <w:rFonts w:eastAsia="Times New Roman"/>
          <w:color w:val="AEAAAA" w:themeColor="background2" w:themeShade="BF"/>
          <w:lang w:eastAsia="zh-CN"/>
        </w:rPr>
        <w:t>(Times New Roman, tamanho 12).</w:t>
      </w:r>
    </w:p>
    <w:p w14:paraId="10E52615" w14:textId="77777777" w:rsidR="00BC45B4" w:rsidRPr="00A54028" w:rsidRDefault="00BC45B4" w:rsidP="00BC45B4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676325DF">
        <w:rPr>
          <w:rFonts w:eastAsia="Times New Roman"/>
          <w:b/>
          <w:bCs/>
          <w:lang w:eastAsia="zh-CN"/>
        </w:rPr>
        <w:t>AGRADECIMENTOS (OPCIONAL)</w:t>
      </w:r>
    </w:p>
    <w:p w14:paraId="41F2BF4F" w14:textId="77777777" w:rsidR="00BC45B4" w:rsidRPr="005E26BC" w:rsidRDefault="00BC45B4" w:rsidP="00BC45B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5E26BC">
        <w:rPr>
          <w:rFonts w:eastAsia="Times New Roman"/>
          <w:color w:val="AEAAAA" w:themeColor="background2" w:themeShade="BF"/>
          <w:lang w:eastAsia="zh-CN"/>
        </w:rPr>
        <w:t>Por favor, deixe um espaço para iniciar os parágrafos (Times New Roman, tamanho 12).</w:t>
      </w:r>
    </w:p>
    <w:p w14:paraId="18A1FEB6" w14:textId="3A8286DF" w:rsidR="00BC45B4" w:rsidRPr="00A54028" w:rsidRDefault="00BC45B4" w:rsidP="00BC45B4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676325DF">
        <w:rPr>
          <w:rFonts w:eastAsia="Times New Roman"/>
          <w:lang w:eastAsia="zh-CN"/>
        </w:rPr>
        <w:t>Inserir, se for o caso, após a conclusão. Indicar agências de fomento e órgãos financiadores, assim como apoiadores e colaboradores.</w:t>
      </w:r>
      <w:r w:rsidR="00994009">
        <w:rPr>
          <w:rFonts w:eastAsia="Times New Roman"/>
          <w:lang w:eastAsia="zh-CN"/>
        </w:rPr>
        <w:t xml:space="preserve"> Não exceder 50 (cinquenta) palavras.</w:t>
      </w:r>
    </w:p>
    <w:p w14:paraId="34D5EF77" w14:textId="77777777" w:rsidR="005E26BC" w:rsidRPr="00192A34" w:rsidRDefault="005E26BC" w:rsidP="005E26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b/>
          <w:bCs/>
          <w:color w:val="AEAAAA" w:themeColor="background2" w:themeShade="BF"/>
          <w:lang w:eastAsia="zh-CN"/>
        </w:rPr>
      </w:pPr>
      <w:r w:rsidRPr="00192A34">
        <w:rPr>
          <w:rFonts w:eastAsia="Times New Roman"/>
          <w:color w:val="AEAAAA" w:themeColor="background2" w:themeShade="BF"/>
          <w:lang w:eastAsia="zh-CN"/>
        </w:rPr>
        <w:t xml:space="preserve">Por favor, deixe um espaço simples para iniciar </w:t>
      </w:r>
      <w:r>
        <w:rPr>
          <w:rFonts w:eastAsia="Times New Roman"/>
          <w:color w:val="AEAAAA" w:themeColor="background2" w:themeShade="BF"/>
          <w:lang w:eastAsia="zh-CN"/>
        </w:rPr>
        <w:t xml:space="preserve">outro item </w:t>
      </w:r>
      <w:r w:rsidRPr="00192A34">
        <w:rPr>
          <w:rFonts w:eastAsia="Times New Roman"/>
          <w:color w:val="AEAAAA" w:themeColor="background2" w:themeShade="BF"/>
          <w:lang w:eastAsia="zh-CN"/>
        </w:rPr>
        <w:t>(Times New Roman, tamanho 12).</w:t>
      </w:r>
    </w:p>
    <w:p w14:paraId="48008C39" w14:textId="3D3E7C59" w:rsidR="00D427AC" w:rsidRPr="00A54028" w:rsidRDefault="676325DF" w:rsidP="676325DF">
      <w:pPr>
        <w:suppressAutoHyphens/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676325DF">
        <w:rPr>
          <w:rFonts w:eastAsia="Times New Roman"/>
          <w:b/>
          <w:bCs/>
          <w:lang w:eastAsia="zh-CN"/>
        </w:rPr>
        <w:t>REFERÊNCIAS BIBLIOGRÁFICAS</w:t>
      </w:r>
    </w:p>
    <w:p w14:paraId="581054B3" w14:textId="54061E84" w:rsidR="00D427AC" w:rsidRPr="005E26BC" w:rsidRDefault="676325DF" w:rsidP="676325D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/>
          <w:color w:val="AEAAAA" w:themeColor="background2" w:themeShade="BF"/>
          <w:lang w:eastAsia="zh-CN"/>
        </w:rPr>
      </w:pPr>
      <w:r w:rsidRPr="005E26BC">
        <w:rPr>
          <w:rFonts w:eastAsia="Times New Roman"/>
          <w:color w:val="AEAAAA" w:themeColor="background2" w:themeShade="BF"/>
          <w:lang w:eastAsia="zh-CN"/>
        </w:rPr>
        <w:t>Por favor, deixe um espaço simples para iniciar as citações (Times New Roman, tamanho 12).</w:t>
      </w:r>
    </w:p>
    <w:p w14:paraId="5079996E" w14:textId="36ADD9D0" w:rsidR="00FE6767" w:rsidRDefault="676325DF" w:rsidP="00FE6767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  <w:bookmarkStart w:id="1" w:name="_Hlk19530074"/>
      <w:r w:rsidRPr="676325DF">
        <w:rPr>
          <w:rFonts w:eastAsia="Times New Roman"/>
          <w:lang w:eastAsia="zh-CN"/>
        </w:rPr>
        <w:t>O sistema de referências a ser utilizado deverá ser o autor-data. As referências bibliográficas devem seguir as normas da ABNT</w:t>
      </w:r>
      <w:r w:rsidR="00E14CD3">
        <w:rPr>
          <w:rFonts w:eastAsia="Times New Roman"/>
          <w:lang w:eastAsia="zh-CN"/>
        </w:rPr>
        <w:t xml:space="preserve"> e </w:t>
      </w:r>
      <w:r w:rsidR="000F7C98">
        <w:rPr>
          <w:rFonts w:eastAsia="Times New Roman"/>
          <w:lang w:eastAsia="zh-CN"/>
        </w:rPr>
        <w:t>não devem ser numeradas.</w:t>
      </w:r>
      <w:bookmarkEnd w:id="1"/>
      <w:r w:rsidR="00FE6767">
        <w:rPr>
          <w:rFonts w:eastAsia="Times New Roman"/>
          <w:lang w:eastAsia="zh-CN"/>
        </w:rPr>
        <w:t xml:space="preserve"> </w:t>
      </w:r>
      <w:r w:rsidR="00FE6767" w:rsidRPr="00607C54">
        <w:rPr>
          <w:rFonts w:eastAsia="Times New Roman"/>
          <w:color w:val="FF0000"/>
          <w:lang w:eastAsia="zh-CN"/>
        </w:rPr>
        <w:t>As referências bibliográficas constantes devem ser as que efetivamente se encontrem no desenvolvimento do respectivo resumo.</w:t>
      </w:r>
    </w:p>
    <w:p w14:paraId="6B6C9151" w14:textId="77777777" w:rsidR="00FE6767" w:rsidRPr="008527FB" w:rsidRDefault="00FE6767" w:rsidP="676325DF">
      <w:pPr>
        <w:spacing w:after="0"/>
        <w:jc w:val="both"/>
        <w:rPr>
          <w:rFonts w:eastAsia="Times New Roman"/>
          <w:b/>
          <w:bCs/>
        </w:rPr>
      </w:pPr>
    </w:p>
    <w:p w14:paraId="36F7204D" w14:textId="77777777" w:rsidR="00FB7902" w:rsidRPr="00AA3D67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A3D67">
        <w:rPr>
          <w:rFonts w:eastAsia="Times New Roman"/>
          <w:lang w:eastAsia="zh-CN"/>
        </w:rPr>
        <w:t>Modelo:</w:t>
      </w:r>
    </w:p>
    <w:p w14:paraId="419EFEA4" w14:textId="77777777" w:rsidR="00FB7902" w:rsidRPr="00A44766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</w:p>
    <w:p w14:paraId="0B9BBD29" w14:textId="77777777" w:rsidR="00FB7902" w:rsidRPr="00A44766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70B490BA" w14:textId="77777777" w:rsidR="00FB7902" w:rsidRPr="00A44766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5A2130AC" w14:textId="77777777" w:rsidR="00FB7902" w:rsidRPr="00A44766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46550F20" w14:textId="77777777" w:rsidR="00FB7902" w:rsidRPr="00A44766" w:rsidRDefault="00FB7902" w:rsidP="00FB7902">
      <w:pPr>
        <w:pStyle w:val="PargrafodaLista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/>
          <w:lang w:eastAsia="zh-CN"/>
        </w:rPr>
      </w:pPr>
      <w:r w:rsidRPr="00A44766">
        <w:rPr>
          <w:rFonts w:eastAsia="Times New Roman"/>
          <w:lang w:eastAsia="zh-CN"/>
        </w:rPr>
        <w:t xml:space="preserve">SOBRENOME, Nome. </w:t>
      </w:r>
      <w:r w:rsidRPr="00A44766">
        <w:rPr>
          <w:rFonts w:eastAsia="Times New Roman"/>
          <w:i/>
          <w:lang w:eastAsia="zh-CN"/>
        </w:rPr>
        <w:t>Título do livro</w:t>
      </w:r>
      <w:r w:rsidRPr="00A44766">
        <w:rPr>
          <w:rFonts w:eastAsia="Times New Roman"/>
          <w:lang w:eastAsia="zh-CN"/>
        </w:rPr>
        <w:t>. Nº da edição. Cidade: Editora, ano de publicação.</w:t>
      </w:r>
    </w:p>
    <w:p w14:paraId="7FF04447" w14:textId="670A5B8C" w:rsidR="00A9017B" w:rsidRPr="008527FB" w:rsidRDefault="00A9017B" w:rsidP="00FB7902">
      <w:pPr>
        <w:spacing w:after="0" w:line="240" w:lineRule="auto"/>
        <w:jc w:val="both"/>
        <w:rPr>
          <w:b/>
          <w:sz w:val="22"/>
          <w:szCs w:val="22"/>
        </w:rPr>
      </w:pPr>
    </w:p>
    <w:p w14:paraId="05511C5A" w14:textId="2EB9C371" w:rsidR="00A9017B" w:rsidRPr="008527FB" w:rsidRDefault="00A9017B" w:rsidP="00F8135A">
      <w:pPr>
        <w:spacing w:after="0"/>
        <w:jc w:val="both"/>
        <w:rPr>
          <w:b/>
          <w:sz w:val="22"/>
          <w:szCs w:val="22"/>
        </w:rPr>
      </w:pPr>
    </w:p>
    <w:sectPr w:rsidR="00A9017B" w:rsidRPr="008527FB" w:rsidSect="004868EE">
      <w:headerReference w:type="default" r:id="rId8"/>
      <w:footerReference w:type="default" r:id="rId9"/>
      <w:pgSz w:w="11906" w:h="16838"/>
      <w:pgMar w:top="1417" w:right="1701" w:bottom="1417" w:left="170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8E96" w14:textId="77777777" w:rsidR="00983C43" w:rsidRDefault="00983C43" w:rsidP="00CA23C2">
      <w:pPr>
        <w:spacing w:after="0" w:line="240" w:lineRule="auto"/>
      </w:pPr>
      <w:r>
        <w:separator/>
      </w:r>
    </w:p>
  </w:endnote>
  <w:endnote w:type="continuationSeparator" w:id="0">
    <w:p w14:paraId="77746E68" w14:textId="77777777" w:rsidR="00983C43" w:rsidRDefault="00983C43" w:rsidP="00CA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702357"/>
      <w:docPartObj>
        <w:docPartGallery w:val="Page Numbers (Bottom of Page)"/>
        <w:docPartUnique/>
      </w:docPartObj>
    </w:sdtPr>
    <w:sdtEndPr/>
    <w:sdtContent>
      <w:p w14:paraId="38FC6103" w14:textId="3821049A" w:rsidR="002B502B" w:rsidRDefault="0064606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B4EE17D" wp14:editId="407FE641">
              <wp:simplePos x="0" y="0"/>
              <wp:positionH relativeFrom="margin">
                <wp:align>center</wp:align>
              </wp:positionH>
              <wp:positionV relativeFrom="paragraph">
                <wp:posOffset>131477</wp:posOffset>
              </wp:positionV>
              <wp:extent cx="1065865" cy="678996"/>
              <wp:effectExtent l="0" t="0" r="1270" b="6985"/>
              <wp:wrapNone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865" cy="6789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B502B">
          <w:fldChar w:fldCharType="begin"/>
        </w:r>
        <w:r w:rsidR="002B502B">
          <w:instrText>PAGE   \* MERGEFORMAT</w:instrText>
        </w:r>
        <w:r w:rsidR="002B502B">
          <w:fldChar w:fldCharType="separate"/>
        </w:r>
        <w:r w:rsidR="00C70C38">
          <w:rPr>
            <w:noProof/>
          </w:rPr>
          <w:t>15</w:t>
        </w:r>
        <w:r w:rsidR="002B502B">
          <w:fldChar w:fldCharType="end"/>
        </w:r>
      </w:p>
    </w:sdtContent>
  </w:sdt>
  <w:p w14:paraId="74848ABF" w14:textId="7C25259D" w:rsidR="002B502B" w:rsidRDefault="002B5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7627" w14:textId="77777777" w:rsidR="00983C43" w:rsidRDefault="00983C43" w:rsidP="00CA23C2">
      <w:pPr>
        <w:spacing w:after="0" w:line="240" w:lineRule="auto"/>
      </w:pPr>
      <w:r>
        <w:separator/>
      </w:r>
    </w:p>
  </w:footnote>
  <w:footnote w:type="continuationSeparator" w:id="0">
    <w:p w14:paraId="4DCE1F8B" w14:textId="77777777" w:rsidR="00983C43" w:rsidRDefault="00983C43" w:rsidP="00CA23C2">
      <w:pPr>
        <w:spacing w:after="0" w:line="240" w:lineRule="auto"/>
      </w:pPr>
      <w:r>
        <w:continuationSeparator/>
      </w:r>
    </w:p>
  </w:footnote>
  <w:footnote w:id="1">
    <w:p w14:paraId="7711B409" w14:textId="66EB3A85" w:rsidR="00013424" w:rsidRPr="005E26BC" w:rsidRDefault="00013424" w:rsidP="00013424">
      <w:pPr>
        <w:pStyle w:val="Textodenotaderodap"/>
        <w:jc w:val="both"/>
        <w:rPr>
          <w:color w:val="AEAAAA" w:themeColor="background2" w:themeShade="BF"/>
        </w:rPr>
      </w:pPr>
      <w:r w:rsidRPr="005E26BC">
        <w:rPr>
          <w:rStyle w:val="Refdenotaderodap"/>
          <w:color w:val="AEAAAA" w:themeColor="background2" w:themeShade="BF"/>
        </w:rPr>
        <w:footnoteRef/>
      </w:r>
      <w:r w:rsidRPr="005E26BC">
        <w:rPr>
          <w:color w:val="AEAAAA" w:themeColor="background2" w:themeShade="BF"/>
        </w:rPr>
        <w:t xml:space="preserve"> Inserir qualificação do(a) autor(a): titulação, instituição, e-mail e se está vinculado a algum projeto/grupo de pesquisa.</w:t>
      </w:r>
      <w:r w:rsidR="000A64CA">
        <w:rPr>
          <w:color w:val="AEAAAA" w:themeColor="background2" w:themeShade="BF"/>
        </w:rPr>
        <w:t xml:space="preserve"> </w:t>
      </w:r>
      <w:bookmarkStart w:id="0" w:name="_Hlk64730390"/>
      <w:r w:rsidR="000A64CA">
        <w:rPr>
          <w:color w:val="AEAAAA" w:themeColor="background2" w:themeShade="BF"/>
        </w:rPr>
        <w:t>Limite de 400 caracteres (com espaço).</w:t>
      </w:r>
      <w:bookmarkEnd w:id="0"/>
    </w:p>
  </w:footnote>
  <w:footnote w:id="2">
    <w:p w14:paraId="52030BFA" w14:textId="28C833EF" w:rsidR="00013424" w:rsidRDefault="00013424" w:rsidP="00013424">
      <w:pPr>
        <w:pStyle w:val="Textodenotaderodap"/>
        <w:jc w:val="both"/>
      </w:pPr>
      <w:r w:rsidRPr="005E26BC">
        <w:rPr>
          <w:rStyle w:val="Refdenotaderodap"/>
          <w:color w:val="AEAAAA" w:themeColor="background2" w:themeShade="BF"/>
        </w:rPr>
        <w:footnoteRef/>
      </w:r>
      <w:r w:rsidRPr="005E26BC">
        <w:rPr>
          <w:color w:val="AEAAAA" w:themeColor="background2" w:themeShade="BF"/>
        </w:rPr>
        <w:t xml:space="preserve"> Inserir qualificação do(a) autor(a): titulação, instituição, e-mail e se está vinculado a algum projeto/grupo de pesquisa.</w:t>
      </w:r>
      <w:r w:rsidR="000A64CA" w:rsidRPr="000A64CA">
        <w:rPr>
          <w:color w:val="AEAAAA" w:themeColor="background2" w:themeShade="BF"/>
        </w:rPr>
        <w:t xml:space="preserve"> </w:t>
      </w:r>
      <w:r w:rsidR="000A64CA">
        <w:rPr>
          <w:color w:val="AEAAAA" w:themeColor="background2" w:themeShade="BF"/>
        </w:rPr>
        <w:t>Limite de 400 caracteres (com espaç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3BBE" w14:textId="70113975" w:rsidR="00256A45" w:rsidRDefault="00256A45" w:rsidP="00256A45">
    <w:pPr>
      <w:pStyle w:val="Cabealho"/>
      <w:jc w:val="center"/>
    </w:pPr>
    <w:r>
      <w:t xml:space="preserve">                                     </w:t>
    </w:r>
  </w:p>
  <w:p w14:paraId="280BF38A" w14:textId="77777777" w:rsidR="00F15282" w:rsidRDefault="00F15282" w:rsidP="002B502B">
    <w:pPr>
      <w:pStyle w:val="Cabealho"/>
      <w:jc w:val="center"/>
      <w:rPr>
        <w:b/>
        <w:noProof/>
        <w:kern w:val="2"/>
        <w:sz w:val="22"/>
        <w:szCs w:val="22"/>
      </w:rPr>
    </w:pPr>
  </w:p>
  <w:p w14:paraId="6969706D" w14:textId="67A7B65D" w:rsidR="00A5056B" w:rsidRDefault="00F15282" w:rsidP="002B502B">
    <w:pPr>
      <w:pStyle w:val="Cabealho"/>
      <w:jc w:val="center"/>
    </w:pPr>
    <w:r>
      <w:rPr>
        <w:b/>
        <w:noProof/>
        <w:kern w:val="2"/>
        <w:sz w:val="22"/>
        <w:szCs w:val="22"/>
      </w:rPr>
      <w:drawing>
        <wp:inline distT="0" distB="0" distL="0" distR="0" wp14:anchorId="6260742A" wp14:editId="133D4B0F">
          <wp:extent cx="3364992" cy="773407"/>
          <wp:effectExtent l="0" t="0" r="698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2" t="26288" r="3607" b="25980"/>
                  <a:stretch/>
                </pic:blipFill>
                <pic:spPr bwMode="auto">
                  <a:xfrm>
                    <a:off x="0" y="0"/>
                    <a:ext cx="3402922" cy="78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502B">
      <w:t xml:space="preserve">                                   </w:t>
    </w:r>
  </w:p>
  <w:p w14:paraId="1D9DAC0F" w14:textId="3FB061B7" w:rsidR="00A5056B" w:rsidRDefault="00A5056B" w:rsidP="002B502B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A172C2" wp14:editId="28497F5D">
              <wp:simplePos x="0" y="0"/>
              <wp:positionH relativeFrom="column">
                <wp:posOffset>28998</wp:posOffset>
              </wp:positionH>
              <wp:positionV relativeFrom="paragraph">
                <wp:posOffset>43180</wp:posOffset>
              </wp:positionV>
              <wp:extent cx="5435600" cy="0"/>
              <wp:effectExtent l="0" t="0" r="0" b="0"/>
              <wp:wrapNone/>
              <wp:docPr id="45" name="Conector re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5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01FF2" id="Conector reto 4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3.4pt" to="430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" strokecolor="#aeaaaa [24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120B9"/>
    <w:multiLevelType w:val="hybridMultilevel"/>
    <w:tmpl w:val="619C2D34"/>
    <w:lvl w:ilvl="0" w:tplc="B9569C8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255"/>
    <w:multiLevelType w:val="multilevel"/>
    <w:tmpl w:val="23E8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4365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8036EE"/>
    <w:multiLevelType w:val="hybridMultilevel"/>
    <w:tmpl w:val="AD320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C2F"/>
    <w:multiLevelType w:val="hybridMultilevel"/>
    <w:tmpl w:val="91FE4E1C"/>
    <w:lvl w:ilvl="0" w:tplc="01AC5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2A5F"/>
    <w:multiLevelType w:val="hybridMultilevel"/>
    <w:tmpl w:val="16AAE096"/>
    <w:lvl w:ilvl="0" w:tplc="550661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75FF"/>
    <w:multiLevelType w:val="hybridMultilevel"/>
    <w:tmpl w:val="39AC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F66"/>
    <w:multiLevelType w:val="hybridMultilevel"/>
    <w:tmpl w:val="263EA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4676"/>
    <w:multiLevelType w:val="hybridMultilevel"/>
    <w:tmpl w:val="0AD03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5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B3DD3"/>
    <w:multiLevelType w:val="multilevel"/>
    <w:tmpl w:val="E59C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C66C16"/>
    <w:multiLevelType w:val="hybridMultilevel"/>
    <w:tmpl w:val="0748C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774E"/>
    <w:multiLevelType w:val="hybridMultilevel"/>
    <w:tmpl w:val="619C2D34"/>
    <w:lvl w:ilvl="0" w:tplc="B9569C8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D40"/>
    <w:multiLevelType w:val="hybridMultilevel"/>
    <w:tmpl w:val="C742B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43CC5"/>
    <w:multiLevelType w:val="hybridMultilevel"/>
    <w:tmpl w:val="2D509F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9317F"/>
    <w:multiLevelType w:val="hybridMultilevel"/>
    <w:tmpl w:val="0EBE0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3617"/>
    <w:multiLevelType w:val="hybridMultilevel"/>
    <w:tmpl w:val="95682A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787E"/>
    <w:multiLevelType w:val="hybridMultilevel"/>
    <w:tmpl w:val="3DC2C0E6"/>
    <w:lvl w:ilvl="0" w:tplc="A844D95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91C"/>
    <w:multiLevelType w:val="hybridMultilevel"/>
    <w:tmpl w:val="ACB40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C7763"/>
    <w:multiLevelType w:val="hybridMultilevel"/>
    <w:tmpl w:val="8A6E2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59E"/>
    <w:multiLevelType w:val="hybridMultilevel"/>
    <w:tmpl w:val="93243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E65"/>
    <w:multiLevelType w:val="hybridMultilevel"/>
    <w:tmpl w:val="BD308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14"/>
  </w:num>
  <w:num w:numId="6">
    <w:abstractNumId w:val="17"/>
  </w:num>
  <w:num w:numId="7">
    <w:abstractNumId w:val="22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2"/>
  </w:num>
  <w:num w:numId="20">
    <w:abstractNumId w:val="0"/>
  </w:num>
  <w:num w:numId="21">
    <w:abstractNumId w:val="1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48"/>
    <w:rsid w:val="00013424"/>
    <w:rsid w:val="000144E9"/>
    <w:rsid w:val="00031AA5"/>
    <w:rsid w:val="00056B4F"/>
    <w:rsid w:val="00066824"/>
    <w:rsid w:val="00071402"/>
    <w:rsid w:val="00071635"/>
    <w:rsid w:val="00082570"/>
    <w:rsid w:val="00084C9C"/>
    <w:rsid w:val="00090A2E"/>
    <w:rsid w:val="00090D97"/>
    <w:rsid w:val="00092733"/>
    <w:rsid w:val="000A64CA"/>
    <w:rsid w:val="000D231E"/>
    <w:rsid w:val="000F7C98"/>
    <w:rsid w:val="001144AF"/>
    <w:rsid w:val="00144B5E"/>
    <w:rsid w:val="001452B1"/>
    <w:rsid w:val="00151044"/>
    <w:rsid w:val="00155D52"/>
    <w:rsid w:val="0017457D"/>
    <w:rsid w:val="0018120F"/>
    <w:rsid w:val="00192A34"/>
    <w:rsid w:val="001A1238"/>
    <w:rsid w:val="001C4DC5"/>
    <w:rsid w:val="001F5318"/>
    <w:rsid w:val="0023755E"/>
    <w:rsid w:val="002422E0"/>
    <w:rsid w:val="00254CB9"/>
    <w:rsid w:val="00256A45"/>
    <w:rsid w:val="0025708C"/>
    <w:rsid w:val="00267167"/>
    <w:rsid w:val="00270D7C"/>
    <w:rsid w:val="00270F82"/>
    <w:rsid w:val="00273B7F"/>
    <w:rsid w:val="00285E41"/>
    <w:rsid w:val="00294057"/>
    <w:rsid w:val="002B502B"/>
    <w:rsid w:val="002B62E7"/>
    <w:rsid w:val="002C75D6"/>
    <w:rsid w:val="00313CAF"/>
    <w:rsid w:val="003151E1"/>
    <w:rsid w:val="00340B30"/>
    <w:rsid w:val="00350570"/>
    <w:rsid w:val="00350D26"/>
    <w:rsid w:val="0036200F"/>
    <w:rsid w:val="00373B37"/>
    <w:rsid w:val="00385BD5"/>
    <w:rsid w:val="00397B00"/>
    <w:rsid w:val="003A6B90"/>
    <w:rsid w:val="003B03FA"/>
    <w:rsid w:val="003B24DD"/>
    <w:rsid w:val="003C45C0"/>
    <w:rsid w:val="003C4E7E"/>
    <w:rsid w:val="003E074A"/>
    <w:rsid w:val="004008F0"/>
    <w:rsid w:val="00401566"/>
    <w:rsid w:val="00401F38"/>
    <w:rsid w:val="0042062B"/>
    <w:rsid w:val="004431AE"/>
    <w:rsid w:val="00443414"/>
    <w:rsid w:val="004619A2"/>
    <w:rsid w:val="004669FF"/>
    <w:rsid w:val="00481181"/>
    <w:rsid w:val="004828E0"/>
    <w:rsid w:val="004838BB"/>
    <w:rsid w:val="004868EE"/>
    <w:rsid w:val="0049216B"/>
    <w:rsid w:val="00493BFB"/>
    <w:rsid w:val="004A17F3"/>
    <w:rsid w:val="004B2C88"/>
    <w:rsid w:val="004D0569"/>
    <w:rsid w:val="004D5248"/>
    <w:rsid w:val="004E0767"/>
    <w:rsid w:val="005038D6"/>
    <w:rsid w:val="00512B00"/>
    <w:rsid w:val="00521C7E"/>
    <w:rsid w:val="00523E1E"/>
    <w:rsid w:val="00524793"/>
    <w:rsid w:val="00541D30"/>
    <w:rsid w:val="00544EC5"/>
    <w:rsid w:val="005475A5"/>
    <w:rsid w:val="00565B5F"/>
    <w:rsid w:val="00580FF0"/>
    <w:rsid w:val="00594DBE"/>
    <w:rsid w:val="005C5BD8"/>
    <w:rsid w:val="005D14C4"/>
    <w:rsid w:val="005E1828"/>
    <w:rsid w:val="005E26BC"/>
    <w:rsid w:val="005E5C3E"/>
    <w:rsid w:val="00600D59"/>
    <w:rsid w:val="00607C54"/>
    <w:rsid w:val="00621D39"/>
    <w:rsid w:val="00637B71"/>
    <w:rsid w:val="00641746"/>
    <w:rsid w:val="00646069"/>
    <w:rsid w:val="00646118"/>
    <w:rsid w:val="00654C1C"/>
    <w:rsid w:val="006670A7"/>
    <w:rsid w:val="006723A8"/>
    <w:rsid w:val="00692F1B"/>
    <w:rsid w:val="006970ED"/>
    <w:rsid w:val="006A0B34"/>
    <w:rsid w:val="006C21F2"/>
    <w:rsid w:val="006C3273"/>
    <w:rsid w:val="006C66DD"/>
    <w:rsid w:val="006C79B2"/>
    <w:rsid w:val="006D5B8A"/>
    <w:rsid w:val="006F34D3"/>
    <w:rsid w:val="0070521E"/>
    <w:rsid w:val="007151CF"/>
    <w:rsid w:val="00724A29"/>
    <w:rsid w:val="00740339"/>
    <w:rsid w:val="00741B91"/>
    <w:rsid w:val="00755A42"/>
    <w:rsid w:val="00764D99"/>
    <w:rsid w:val="0076589B"/>
    <w:rsid w:val="007725C9"/>
    <w:rsid w:val="007900B5"/>
    <w:rsid w:val="00794958"/>
    <w:rsid w:val="00797F8F"/>
    <w:rsid w:val="007A5184"/>
    <w:rsid w:val="007A5E6E"/>
    <w:rsid w:val="007E1A5E"/>
    <w:rsid w:val="00802654"/>
    <w:rsid w:val="008138B8"/>
    <w:rsid w:val="0082319E"/>
    <w:rsid w:val="008439A7"/>
    <w:rsid w:val="008527FB"/>
    <w:rsid w:val="0085281C"/>
    <w:rsid w:val="0088053A"/>
    <w:rsid w:val="008B4324"/>
    <w:rsid w:val="008C1C3A"/>
    <w:rsid w:val="008D3E69"/>
    <w:rsid w:val="00907703"/>
    <w:rsid w:val="0091200D"/>
    <w:rsid w:val="00926749"/>
    <w:rsid w:val="00930C42"/>
    <w:rsid w:val="009367A4"/>
    <w:rsid w:val="0096039F"/>
    <w:rsid w:val="00976135"/>
    <w:rsid w:val="00983C43"/>
    <w:rsid w:val="009901A7"/>
    <w:rsid w:val="00990720"/>
    <w:rsid w:val="00994009"/>
    <w:rsid w:val="009A2EA9"/>
    <w:rsid w:val="009B435D"/>
    <w:rsid w:val="009C0056"/>
    <w:rsid w:val="009C19C0"/>
    <w:rsid w:val="009D2088"/>
    <w:rsid w:val="00A12951"/>
    <w:rsid w:val="00A2649F"/>
    <w:rsid w:val="00A32B0A"/>
    <w:rsid w:val="00A37F86"/>
    <w:rsid w:val="00A5056B"/>
    <w:rsid w:val="00A54028"/>
    <w:rsid w:val="00A666E1"/>
    <w:rsid w:val="00A66DFB"/>
    <w:rsid w:val="00A70D6C"/>
    <w:rsid w:val="00A71878"/>
    <w:rsid w:val="00A75BFF"/>
    <w:rsid w:val="00A76688"/>
    <w:rsid w:val="00A809ED"/>
    <w:rsid w:val="00A9017B"/>
    <w:rsid w:val="00A93566"/>
    <w:rsid w:val="00AA5CB6"/>
    <w:rsid w:val="00AB702C"/>
    <w:rsid w:val="00AD2143"/>
    <w:rsid w:val="00AD2B01"/>
    <w:rsid w:val="00AF2FA3"/>
    <w:rsid w:val="00AF3F94"/>
    <w:rsid w:val="00AF7DEE"/>
    <w:rsid w:val="00B32D73"/>
    <w:rsid w:val="00B3493D"/>
    <w:rsid w:val="00B4116C"/>
    <w:rsid w:val="00B63D1A"/>
    <w:rsid w:val="00B80014"/>
    <w:rsid w:val="00B82F5F"/>
    <w:rsid w:val="00B8408A"/>
    <w:rsid w:val="00B861AC"/>
    <w:rsid w:val="00B95502"/>
    <w:rsid w:val="00B95EC4"/>
    <w:rsid w:val="00BA06A7"/>
    <w:rsid w:val="00BA0D10"/>
    <w:rsid w:val="00BC45B4"/>
    <w:rsid w:val="00BD2AA5"/>
    <w:rsid w:val="00BE5CCC"/>
    <w:rsid w:val="00C11DF5"/>
    <w:rsid w:val="00C223BD"/>
    <w:rsid w:val="00C25968"/>
    <w:rsid w:val="00C70C38"/>
    <w:rsid w:val="00C727D9"/>
    <w:rsid w:val="00C82D2D"/>
    <w:rsid w:val="00CA23C2"/>
    <w:rsid w:val="00CA388A"/>
    <w:rsid w:val="00CB2750"/>
    <w:rsid w:val="00CF3383"/>
    <w:rsid w:val="00D427AC"/>
    <w:rsid w:val="00D6389F"/>
    <w:rsid w:val="00D65D67"/>
    <w:rsid w:val="00D718EF"/>
    <w:rsid w:val="00DA101A"/>
    <w:rsid w:val="00DA1ADC"/>
    <w:rsid w:val="00DA67D6"/>
    <w:rsid w:val="00DC5ECA"/>
    <w:rsid w:val="00DD4301"/>
    <w:rsid w:val="00DE2B66"/>
    <w:rsid w:val="00E05267"/>
    <w:rsid w:val="00E14CD3"/>
    <w:rsid w:val="00E244CC"/>
    <w:rsid w:val="00E24603"/>
    <w:rsid w:val="00E2628A"/>
    <w:rsid w:val="00E347C3"/>
    <w:rsid w:val="00E42592"/>
    <w:rsid w:val="00E44316"/>
    <w:rsid w:val="00E47D6E"/>
    <w:rsid w:val="00E52A53"/>
    <w:rsid w:val="00E62DE1"/>
    <w:rsid w:val="00E70218"/>
    <w:rsid w:val="00E82A06"/>
    <w:rsid w:val="00E87F60"/>
    <w:rsid w:val="00E97B61"/>
    <w:rsid w:val="00ED1B55"/>
    <w:rsid w:val="00EE1A13"/>
    <w:rsid w:val="00EE23F8"/>
    <w:rsid w:val="00EE4AD2"/>
    <w:rsid w:val="00F064F3"/>
    <w:rsid w:val="00F15282"/>
    <w:rsid w:val="00F41D90"/>
    <w:rsid w:val="00F44AB5"/>
    <w:rsid w:val="00F566D2"/>
    <w:rsid w:val="00F66652"/>
    <w:rsid w:val="00F8045F"/>
    <w:rsid w:val="00F8135A"/>
    <w:rsid w:val="00F97540"/>
    <w:rsid w:val="00FA38A5"/>
    <w:rsid w:val="00FA5550"/>
    <w:rsid w:val="00FB374F"/>
    <w:rsid w:val="00FB7902"/>
    <w:rsid w:val="00FD49CB"/>
    <w:rsid w:val="00FE6767"/>
    <w:rsid w:val="00FF6926"/>
    <w:rsid w:val="1E3F7DF7"/>
    <w:rsid w:val="40AD3A48"/>
    <w:rsid w:val="6763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B33EC"/>
  <w15:chartTrackingRefBased/>
  <w15:docId w15:val="{5720F78F-6934-4B55-8F25-26EC1820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101A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87F60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7F60"/>
    <w:rPr>
      <w:rFonts w:ascii="Arial" w:eastAsia="Times New Roman" w:hAnsi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0C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C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C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C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C4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30C4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4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0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2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3C2"/>
  </w:style>
  <w:style w:type="paragraph" w:styleId="Rodap">
    <w:name w:val="footer"/>
    <w:basedOn w:val="Normal"/>
    <w:link w:val="RodapChar"/>
    <w:uiPriority w:val="99"/>
    <w:unhideWhenUsed/>
    <w:rsid w:val="00CA2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3C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2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27AC"/>
  </w:style>
  <w:style w:type="character" w:customStyle="1" w:styleId="fontstyle01">
    <w:name w:val="fontstyle01"/>
    <w:basedOn w:val="Fontepargpadro"/>
    <w:rsid w:val="00523E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61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1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4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4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6672-8D2D-4056-970D-34898C6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MVGM</cp:lastModifiedBy>
  <cp:revision>109</cp:revision>
  <dcterms:created xsi:type="dcterms:W3CDTF">2019-08-20T16:45:00Z</dcterms:created>
  <dcterms:modified xsi:type="dcterms:W3CDTF">2021-04-29T19:12:00Z</dcterms:modified>
</cp:coreProperties>
</file>